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14" w:rsidRPr="00504D14" w:rsidRDefault="00504D14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 xml:space="preserve">Тема занятия спецкурса: </w:t>
      </w:r>
      <w:r w:rsidR="008A6E73">
        <w:rPr>
          <w:rFonts w:ascii="Times New Roman" w:eastAsiaTheme="minorHAnsi" w:hAnsi="Times New Roman"/>
          <w:sz w:val="24"/>
          <w:szCs w:val="24"/>
        </w:rPr>
        <w:t>Что такое патриотизм</w:t>
      </w:r>
      <w:r w:rsidRPr="00504D14">
        <w:rPr>
          <w:rFonts w:ascii="Times New Roman" w:eastAsiaTheme="minorHAnsi" w:hAnsi="Times New Roman"/>
          <w:sz w:val="24"/>
          <w:szCs w:val="24"/>
        </w:rPr>
        <w:t>? (Подготовка к написанию сочинения-</w:t>
      </w:r>
      <w:proofErr w:type="gramStart"/>
      <w:r w:rsidRPr="00504D14">
        <w:rPr>
          <w:rFonts w:ascii="Times New Roman" w:eastAsiaTheme="minorHAnsi" w:hAnsi="Times New Roman"/>
          <w:sz w:val="24"/>
          <w:szCs w:val="24"/>
        </w:rPr>
        <w:t xml:space="preserve">рассуждения  </w:t>
      </w:r>
      <w:r w:rsidR="002C1C55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="002C1C55">
        <w:rPr>
          <w:rFonts w:ascii="Times New Roman" w:eastAsiaTheme="minorHAnsi" w:hAnsi="Times New Roman"/>
          <w:sz w:val="24"/>
          <w:szCs w:val="24"/>
        </w:rPr>
        <w:t xml:space="preserve"> основе анализа текста).</w:t>
      </w:r>
    </w:p>
    <w:p w:rsidR="008A6E73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 xml:space="preserve">Учитель: </w:t>
      </w:r>
      <w:proofErr w:type="spellStart"/>
      <w:r w:rsidR="008A6E73">
        <w:rPr>
          <w:rFonts w:ascii="Times New Roman" w:eastAsiaTheme="minorHAnsi" w:hAnsi="Times New Roman"/>
          <w:sz w:val="24"/>
          <w:szCs w:val="24"/>
        </w:rPr>
        <w:t>Афонасьева</w:t>
      </w:r>
      <w:proofErr w:type="spellEnd"/>
      <w:r w:rsidR="008A6E73">
        <w:rPr>
          <w:rFonts w:ascii="Times New Roman" w:eastAsiaTheme="minorHAnsi" w:hAnsi="Times New Roman"/>
          <w:sz w:val="24"/>
          <w:szCs w:val="24"/>
        </w:rPr>
        <w:t xml:space="preserve"> Н.В.</w:t>
      </w:r>
    </w:p>
    <w:p w:rsidR="00504D14" w:rsidRPr="00504D14" w:rsidRDefault="00504D14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 xml:space="preserve">Класс: 9. </w:t>
      </w:r>
    </w:p>
    <w:p w:rsidR="001F4671" w:rsidRPr="00914E8A" w:rsidRDefault="00914E8A" w:rsidP="00504D1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4E8A">
        <w:rPr>
          <w:rFonts w:ascii="Times New Roman" w:eastAsiaTheme="minorHAnsi" w:hAnsi="Times New Roman"/>
          <w:sz w:val="24"/>
          <w:szCs w:val="24"/>
        </w:rPr>
        <w:t>Цель</w:t>
      </w:r>
      <w:r w:rsidR="001F4671" w:rsidRPr="00914E8A">
        <w:rPr>
          <w:rFonts w:ascii="Times New Roman" w:eastAsiaTheme="minorHAnsi" w:hAnsi="Times New Roman"/>
          <w:sz w:val="24"/>
          <w:szCs w:val="24"/>
        </w:rPr>
        <w:t xml:space="preserve">:  </w:t>
      </w:r>
      <w:r w:rsidRPr="00914E8A">
        <w:rPr>
          <w:rFonts w:ascii="Times New Roman" w:hAnsi="Times New Roman"/>
          <w:color w:val="000000"/>
          <w:sz w:val="24"/>
          <w:szCs w:val="24"/>
        </w:rPr>
        <w:t>сформировать</w:t>
      </w:r>
      <w:proofErr w:type="gramEnd"/>
      <w:r w:rsidRPr="00914E8A">
        <w:rPr>
          <w:rFonts w:ascii="Times New Roman" w:hAnsi="Times New Roman"/>
          <w:color w:val="000000"/>
          <w:sz w:val="24"/>
          <w:szCs w:val="24"/>
        </w:rPr>
        <w:t xml:space="preserve"> у школьников навыки написания сочинения - рассуждения на морально-этическую тему в рамках подготовки к ОГЭ по русскому языку (выполнение задания 15.3). </w:t>
      </w:r>
    </w:p>
    <w:p w:rsidR="00914E8A" w:rsidRPr="00914E8A" w:rsidRDefault="00914E8A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14E8A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1F4671" w:rsidRPr="00914E8A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14E8A">
        <w:rPr>
          <w:rFonts w:ascii="Times New Roman" w:eastAsiaTheme="minorHAnsi" w:hAnsi="Times New Roman"/>
          <w:sz w:val="24"/>
          <w:szCs w:val="24"/>
        </w:rPr>
        <w:t>Образовательная: обучение сочинению-рассуждению на тему,</w:t>
      </w:r>
      <w:r w:rsidR="004D05CC" w:rsidRPr="00914E8A">
        <w:rPr>
          <w:rFonts w:ascii="Times New Roman" w:eastAsiaTheme="minorHAnsi" w:hAnsi="Times New Roman"/>
          <w:sz w:val="24"/>
          <w:szCs w:val="24"/>
        </w:rPr>
        <w:t xml:space="preserve"> связанную с анализом текста (9</w:t>
      </w:r>
      <w:r w:rsidRPr="00914E8A">
        <w:rPr>
          <w:rFonts w:ascii="Times New Roman" w:eastAsiaTheme="minorHAnsi" w:hAnsi="Times New Roman"/>
          <w:sz w:val="24"/>
          <w:szCs w:val="24"/>
        </w:rPr>
        <w:t>.3)</w:t>
      </w:r>
    </w:p>
    <w:p w:rsidR="001F4671" w:rsidRPr="00504D14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 xml:space="preserve">Развивающая: </w:t>
      </w:r>
      <w:r w:rsidR="00205774" w:rsidRPr="00504D14">
        <w:rPr>
          <w:rFonts w:ascii="Times New Roman" w:eastAsiaTheme="minorHAnsi" w:hAnsi="Times New Roman"/>
          <w:sz w:val="24"/>
          <w:szCs w:val="24"/>
        </w:rPr>
        <w:t>развивать творческую и познавательную активность учащихся, образное мышление через работу с конкретным текстом, дополнительной литературой и другими источниками информации;</w:t>
      </w:r>
    </w:p>
    <w:p w:rsidR="00AC2395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>Воспитательная: воспитание поло</w:t>
      </w:r>
      <w:r w:rsidR="004D05CC" w:rsidRPr="00504D14">
        <w:rPr>
          <w:rFonts w:ascii="Times New Roman" w:eastAsiaTheme="minorHAnsi" w:hAnsi="Times New Roman"/>
          <w:sz w:val="24"/>
          <w:szCs w:val="24"/>
        </w:rPr>
        <w:t>жительных нравственных качеств</w:t>
      </w:r>
      <w:r w:rsidR="00205774" w:rsidRPr="00504D14">
        <w:rPr>
          <w:rFonts w:ascii="Times New Roman" w:eastAsiaTheme="minorHAnsi" w:hAnsi="Times New Roman"/>
          <w:sz w:val="24"/>
          <w:szCs w:val="24"/>
        </w:rPr>
        <w:t xml:space="preserve">, </w:t>
      </w:r>
      <w:r w:rsidR="004565D6">
        <w:rPr>
          <w:rFonts w:ascii="Times New Roman" w:eastAsiaTheme="minorHAnsi" w:hAnsi="Times New Roman"/>
          <w:sz w:val="24"/>
          <w:szCs w:val="24"/>
        </w:rPr>
        <w:t xml:space="preserve">любви и </w:t>
      </w:r>
      <w:proofErr w:type="gramStart"/>
      <w:r w:rsidR="004565D6">
        <w:rPr>
          <w:rFonts w:ascii="Times New Roman" w:eastAsiaTheme="minorHAnsi" w:hAnsi="Times New Roman"/>
          <w:sz w:val="24"/>
          <w:szCs w:val="24"/>
        </w:rPr>
        <w:t>уважения  к</w:t>
      </w:r>
      <w:proofErr w:type="gramEnd"/>
      <w:r w:rsidR="004565D6">
        <w:rPr>
          <w:rFonts w:ascii="Times New Roman" w:eastAsiaTheme="minorHAnsi" w:hAnsi="Times New Roman"/>
          <w:sz w:val="24"/>
          <w:szCs w:val="24"/>
        </w:rPr>
        <w:t xml:space="preserve"> Родине.</w:t>
      </w:r>
    </w:p>
    <w:p w:rsidR="001F4671" w:rsidRPr="00504D14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4D14">
        <w:rPr>
          <w:rFonts w:ascii="Times New Roman" w:eastAsiaTheme="minorHAnsi" w:hAnsi="Times New Roman"/>
          <w:sz w:val="24"/>
          <w:szCs w:val="24"/>
        </w:rPr>
        <w:t xml:space="preserve">Занятие направлено на формирование следующих УУД: </w:t>
      </w:r>
    </w:p>
    <w:tbl>
      <w:tblPr>
        <w:tblStyle w:val="a4"/>
        <w:tblW w:w="10574" w:type="dxa"/>
        <w:tblInd w:w="108" w:type="dxa"/>
        <w:tblLook w:val="04A0" w:firstRow="1" w:lastRow="0" w:firstColumn="1" w:lastColumn="0" w:noHBand="0" w:noVBand="1"/>
      </w:tblPr>
      <w:tblGrid>
        <w:gridCol w:w="2649"/>
        <w:gridCol w:w="2343"/>
        <w:gridCol w:w="3250"/>
        <w:gridCol w:w="2332"/>
      </w:tblGrid>
      <w:tr w:rsidR="008E10AB" w:rsidRPr="00504D14" w:rsidTr="008E10AB">
        <w:trPr>
          <w:trHeight w:val="202"/>
        </w:trPr>
        <w:tc>
          <w:tcPr>
            <w:tcW w:w="2649" w:type="dxa"/>
          </w:tcPr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D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х </w:t>
            </w:r>
          </w:p>
        </w:tc>
        <w:tc>
          <w:tcPr>
            <w:tcW w:w="2343" w:type="dxa"/>
          </w:tcPr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D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х </w:t>
            </w:r>
          </w:p>
        </w:tc>
        <w:tc>
          <w:tcPr>
            <w:tcW w:w="3250" w:type="dxa"/>
          </w:tcPr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D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х</w:t>
            </w:r>
          </w:p>
        </w:tc>
        <w:tc>
          <w:tcPr>
            <w:tcW w:w="2332" w:type="dxa"/>
          </w:tcPr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D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х </w:t>
            </w:r>
          </w:p>
        </w:tc>
      </w:tr>
      <w:tr w:rsidR="008E10AB" w:rsidRPr="00504D14" w:rsidTr="008E10AB">
        <w:trPr>
          <w:trHeight w:val="4005"/>
        </w:trPr>
        <w:tc>
          <w:tcPr>
            <w:tcW w:w="2649" w:type="dxa"/>
          </w:tcPr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е определять цель учебной деятельности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 xml:space="preserve">формулировать и </w:t>
            </w:r>
            <w:proofErr w:type="gramStart"/>
            <w:r w:rsidRPr="00504D14">
              <w:rPr>
                <w:rFonts w:ascii="Times New Roman" w:hAnsi="Times New Roman"/>
                <w:sz w:val="24"/>
                <w:szCs w:val="24"/>
              </w:rPr>
              <w:t>удерживать  учебную</w:t>
            </w:r>
            <w:proofErr w:type="gramEnd"/>
            <w:r w:rsidRPr="00504D14">
              <w:rPr>
                <w:rFonts w:ascii="Times New Roman" w:hAnsi="Times New Roman"/>
                <w:sz w:val="24"/>
                <w:szCs w:val="24"/>
              </w:rPr>
              <w:t xml:space="preserve"> задачу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я сопоставлять явления и факты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я выделять главное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я составлять из отдельных элементов целую картину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я формулировать общую проблему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е находить причинно-следственные связи;</w:t>
            </w:r>
          </w:p>
          <w:p w:rsidR="00D05114" w:rsidRPr="00504D14" w:rsidRDefault="00D05114" w:rsidP="00504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D14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свою работу в </w:t>
            </w:r>
            <w:proofErr w:type="gramStart"/>
            <w:r w:rsidRPr="00504D14">
              <w:rPr>
                <w:rFonts w:ascii="Times New Roman" w:eastAsia="Times New Roman" w:hAnsi="Times New Roman"/>
                <w:sz w:val="24"/>
                <w:szCs w:val="24"/>
              </w:rPr>
              <w:t>соответствии  с</w:t>
            </w:r>
            <w:proofErr w:type="gramEnd"/>
            <w:r w:rsidRPr="00504D14">
              <w:rPr>
                <w:rFonts w:ascii="Times New Roman" w:eastAsia="Times New Roman" w:hAnsi="Times New Roman"/>
                <w:sz w:val="24"/>
                <w:szCs w:val="24"/>
              </w:rPr>
              <w:t xml:space="preserve"> критериями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3" w:type="dxa"/>
          </w:tcPr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е извлекать информацию из различных источников;</w:t>
            </w:r>
          </w:p>
          <w:p w:rsidR="00D05114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е отби</w:t>
            </w:r>
            <w:r w:rsidR="00D05114" w:rsidRPr="00504D14">
              <w:rPr>
                <w:rFonts w:ascii="Times New Roman" w:hAnsi="Times New Roman"/>
                <w:sz w:val="24"/>
                <w:szCs w:val="24"/>
              </w:rPr>
              <w:t xml:space="preserve">рать материал по заданной теме; </w:t>
            </w:r>
            <w:r w:rsidR="00D05114" w:rsidRPr="00504D14">
              <w:rPr>
                <w:rFonts w:ascii="Times New Roman" w:eastAsia="Times New Roman" w:hAnsi="Times New Roman"/>
                <w:sz w:val="24"/>
                <w:szCs w:val="24"/>
              </w:rPr>
              <w:t>анализировать текст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3250" w:type="dxa"/>
          </w:tcPr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убличного выступления</w:t>
            </w:r>
            <w:r w:rsidRPr="00504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умение высказывать свое мнение, аргументировать свою позицию</w:t>
            </w:r>
            <w:r w:rsidR="00D05114" w:rsidRPr="00504D14">
              <w:rPr>
                <w:rFonts w:ascii="Times New Roman" w:hAnsi="Times New Roman"/>
                <w:sz w:val="24"/>
                <w:szCs w:val="24"/>
              </w:rPr>
              <w:t xml:space="preserve"> (опираясь на текст и читательский опыт)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D14">
              <w:rPr>
                <w:rFonts w:ascii="Times New Roman" w:hAnsi="Times New Roman"/>
                <w:sz w:val="24"/>
                <w:szCs w:val="24"/>
              </w:rPr>
              <w:t>умение  работать</w:t>
            </w:r>
            <w:proofErr w:type="gramEnd"/>
            <w:r w:rsidRPr="00504D14">
              <w:rPr>
                <w:rFonts w:ascii="Times New Roman" w:hAnsi="Times New Roman"/>
                <w:sz w:val="24"/>
                <w:szCs w:val="24"/>
              </w:rPr>
              <w:t xml:space="preserve"> в паре, устанавливать рабочие отношения и  способствовать совместной деятельности;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 xml:space="preserve">умение слушать и слышать друг друга, точно выражать свои мысли в соответствии с задачей и условиями ситуации; 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 xml:space="preserve">вступать в диалог и участвовать в коллективном обсуждении проблемы; </w:t>
            </w:r>
          </w:p>
          <w:p w:rsidR="008E10AB" w:rsidRPr="00504D14" w:rsidRDefault="008E10AB" w:rsidP="00504D1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4D14">
              <w:rPr>
                <w:rFonts w:ascii="Times New Roman" w:hAnsi="Times New Roman"/>
                <w:sz w:val="24"/>
                <w:szCs w:val="24"/>
              </w:rPr>
              <w:t>использование адекватных языковых средств для отображения в форме речевого высказывания своих чувств, мыслей и пр.</w:t>
            </w:r>
          </w:p>
        </w:tc>
        <w:tc>
          <w:tcPr>
            <w:tcW w:w="2332" w:type="dxa"/>
          </w:tcPr>
          <w:p w:rsidR="008E10AB" w:rsidRPr="00914E8A" w:rsidRDefault="00914E8A" w:rsidP="00504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равственных качеств </w:t>
            </w:r>
            <w:proofErr w:type="gramStart"/>
            <w:r w:rsidRPr="00914E8A">
              <w:rPr>
                <w:rFonts w:ascii="Times New Roman" w:hAnsi="Times New Roman"/>
                <w:color w:val="000000"/>
                <w:sz w:val="24"/>
                <w:szCs w:val="24"/>
              </w:rPr>
              <w:t>учащихся; </w:t>
            </w:r>
            <w:r w:rsidRPr="00914E8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оспитание</w:t>
            </w:r>
            <w:proofErr w:type="gramEnd"/>
            <w:r w:rsidRPr="00914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риотизма, исторической памяти. </w:t>
            </w:r>
          </w:p>
        </w:tc>
      </w:tr>
    </w:tbl>
    <w:p w:rsidR="003466FB" w:rsidRPr="00504D14" w:rsidRDefault="003466FB" w:rsidP="00504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проведения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205774"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е спецкурса (практическая работа)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66FB" w:rsidRPr="00504D14" w:rsidRDefault="003466FB" w:rsidP="00504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ы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05774"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ый, анализ текста, интеллект-карты.</w:t>
      </w:r>
    </w:p>
    <w:p w:rsidR="00D05114" w:rsidRPr="00504D14" w:rsidRDefault="00205774" w:rsidP="00504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временные образовательные технологии</w:t>
      </w:r>
      <w:r w:rsidR="00D05114"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меняемые на занятии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азвивающее обучение, проблемное о</w:t>
      </w:r>
      <w:r w:rsidR="00D05114"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ение, личностно-ориентированное обучение.</w:t>
      </w:r>
    </w:p>
    <w:p w:rsidR="00D05114" w:rsidRPr="00504D14" w:rsidRDefault="00D05114" w:rsidP="00504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ые формы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беседа, работа в паре, индивидуальная работа, самостоятельная работа.</w:t>
      </w:r>
    </w:p>
    <w:p w:rsidR="00D05114" w:rsidRPr="00504D14" w:rsidRDefault="00D05114" w:rsidP="00504D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4D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ства обучения</w:t>
      </w:r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,  презентация</w:t>
      </w:r>
      <w:proofErr w:type="gramEnd"/>
      <w:r w:rsidRPr="00504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амятки, толковые словари.</w:t>
      </w:r>
    </w:p>
    <w:p w:rsidR="001F4671" w:rsidRPr="00504D14" w:rsidRDefault="001F4671" w:rsidP="00504D14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4D14">
        <w:rPr>
          <w:rFonts w:ascii="Times New Roman" w:eastAsia="Times New Roman" w:hAnsi="Times New Roman"/>
          <w:b/>
          <w:sz w:val="24"/>
          <w:szCs w:val="24"/>
        </w:rPr>
        <w:t>Ход занятия</w:t>
      </w:r>
    </w:p>
    <w:p w:rsidR="00504D14" w:rsidRPr="00504D14" w:rsidRDefault="00504D14" w:rsidP="00504D14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6762"/>
        <w:gridCol w:w="1949"/>
      </w:tblGrid>
      <w:tr w:rsidR="001F4671" w:rsidRPr="00504D14" w:rsidTr="000D4C7F">
        <w:tc>
          <w:tcPr>
            <w:tcW w:w="1143" w:type="dxa"/>
          </w:tcPr>
          <w:p w:rsidR="001F4671" w:rsidRPr="00504D14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6762" w:type="dxa"/>
          </w:tcPr>
          <w:p w:rsidR="001F4671" w:rsidRPr="00504D14" w:rsidRDefault="001F4671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49" w:type="dxa"/>
          </w:tcPr>
          <w:p w:rsidR="001F4671" w:rsidRPr="00504D14" w:rsidRDefault="001F4671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8A6E73" w:rsidRPr="00504D14" w:rsidTr="000D4C7F">
        <w:tc>
          <w:tcPr>
            <w:tcW w:w="1143" w:type="dxa"/>
          </w:tcPr>
          <w:p w:rsidR="008A6E73" w:rsidRDefault="008A6E73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г.момен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52889" w:rsidRPr="00504D14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ение темы.</w:t>
            </w:r>
          </w:p>
        </w:tc>
        <w:tc>
          <w:tcPr>
            <w:tcW w:w="6762" w:type="dxa"/>
          </w:tcPr>
          <w:p w:rsidR="008A6E73" w:rsidRDefault="008A6E73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-Здравствуйте. </w:t>
            </w:r>
          </w:p>
          <w:p w:rsidR="008A6E73" w:rsidRDefault="008A6E73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бята, просмотрите видеофильм. Какому очень важному событию страны он посвящен?</w:t>
            </w:r>
          </w:p>
          <w:p w:rsidR="008A6E73" w:rsidRPr="00F52889" w:rsidRDefault="008A6E73" w:rsidP="00504D14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 75</w:t>
            </w:r>
            <w:r w:rsidRPr="008A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назад закончилась Великая Отечественная война. И сегодняшний урок посвящён подвигу простых солдат, которые ценой своих жизней подарили нам мирное небо над головой…</w:t>
            </w:r>
            <w:r w:rsidRPr="008A6E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52889" w:rsidRPr="00F52889">
              <w:rPr>
                <w:rFonts w:ascii="Times New Roman" w:hAnsi="Times New Roman"/>
                <w:color w:val="000000"/>
                <w:sz w:val="27"/>
                <w:szCs w:val="27"/>
              </w:rPr>
              <w:t>— О чём этот видеофильм? </w:t>
            </w:r>
            <w:r w:rsidR="00F52889" w:rsidRPr="00F52889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 xml:space="preserve">— Как вы думаете, какое слово будет ключевым на нашем уроке? </w:t>
            </w:r>
          </w:p>
          <w:p w:rsidR="00F52889" w:rsidRP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288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— Можете ли вы сформулировать тему сегодняшнего урока? </w:t>
            </w:r>
          </w:p>
          <w:p w:rsidR="008A6E73" w:rsidRPr="00504D14" w:rsidRDefault="008A6E73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2889" w:rsidRDefault="008A6E73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ветствие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веты  посл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</w:t>
            </w:r>
            <w:r w:rsidR="00F52889">
              <w:rPr>
                <w:rFonts w:ascii="Times New Roman" w:eastAsiaTheme="minorHAnsi" w:hAnsi="Times New Roman"/>
                <w:sz w:val="24"/>
                <w:szCs w:val="24"/>
              </w:rPr>
              <w:t>смотра</w:t>
            </w: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P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2889">
              <w:rPr>
                <w:rFonts w:ascii="Times New Roman" w:hAnsi="Times New Roman"/>
                <w:color w:val="000000"/>
                <w:sz w:val="27"/>
                <w:szCs w:val="27"/>
              </w:rPr>
              <w:t>(патриотизм – любовь к Родине). </w:t>
            </w:r>
          </w:p>
          <w:p w:rsidR="00F52889" w:rsidRPr="00F52889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A6E73" w:rsidRPr="00504D14" w:rsidRDefault="00F52889" w:rsidP="008A6E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2889">
              <w:rPr>
                <w:rFonts w:ascii="Times New Roman" w:hAnsi="Times New Roman"/>
                <w:color w:val="000000"/>
                <w:sz w:val="27"/>
                <w:szCs w:val="27"/>
              </w:rPr>
              <w:t>(Написание сочинения 15.3 по теме «Что такое патриотизм»)</w:t>
            </w:r>
            <w:r w:rsidRPr="00F52889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</w:p>
        </w:tc>
      </w:tr>
      <w:tr w:rsidR="001F4671" w:rsidRPr="00504D14" w:rsidTr="000D4C7F">
        <w:tc>
          <w:tcPr>
            <w:tcW w:w="1143" w:type="dxa"/>
          </w:tcPr>
          <w:p w:rsidR="001F4671" w:rsidRPr="00504D14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Мотивация</w:t>
            </w:r>
          </w:p>
        </w:tc>
        <w:tc>
          <w:tcPr>
            <w:tcW w:w="6762" w:type="dxa"/>
          </w:tcPr>
          <w:p w:rsidR="001F4671" w:rsidRPr="00504D14" w:rsidRDefault="008A6E73" w:rsidP="00F5288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Сегодня мы продолжим подготовку к итоговой аттестации.</w:t>
            </w:r>
            <w:r w:rsidR="000D4C7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63A76" w:rsidRPr="00504D14">
              <w:rPr>
                <w:rFonts w:ascii="Times New Roman" w:eastAsiaTheme="minorHAnsi" w:hAnsi="Times New Roman"/>
                <w:sz w:val="24"/>
                <w:szCs w:val="24"/>
              </w:rPr>
              <w:t>Что в сочинении вам дается сложнее?</w:t>
            </w:r>
            <w:r w:rsidR="0007151D"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(Мотивация на необходимость построить маршрут решения предметной задачи)</w:t>
            </w:r>
          </w:p>
        </w:tc>
        <w:tc>
          <w:tcPr>
            <w:tcW w:w="1949" w:type="dxa"/>
          </w:tcPr>
          <w:p w:rsidR="001F4671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Отвечают на вопрос</w:t>
            </w:r>
            <w:r w:rsidR="0007151D" w:rsidRPr="00504D14">
              <w:rPr>
                <w:rFonts w:ascii="Times New Roman" w:eastAsiaTheme="minorHAnsi" w:hAnsi="Times New Roman"/>
                <w:sz w:val="24"/>
                <w:szCs w:val="24"/>
              </w:rPr>
              <w:t>ы.</w:t>
            </w:r>
          </w:p>
          <w:p w:rsidR="0007151D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Самоанализ </w:t>
            </w:r>
          </w:p>
          <w:p w:rsidR="0007151D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63A76" w:rsidRPr="00504D14" w:rsidTr="000D4C7F">
        <w:tc>
          <w:tcPr>
            <w:tcW w:w="1143" w:type="dxa"/>
          </w:tcPr>
          <w:p w:rsidR="00E63A76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Формулировка проблемы и постановка цели урока</w:t>
            </w:r>
          </w:p>
        </w:tc>
        <w:tc>
          <w:tcPr>
            <w:tcW w:w="6762" w:type="dxa"/>
          </w:tcPr>
          <w:p w:rsidR="00E63A76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E63A76" w:rsidRPr="00504D14">
              <w:rPr>
                <w:rFonts w:ascii="Times New Roman" w:eastAsiaTheme="minorHAnsi" w:hAnsi="Times New Roman"/>
                <w:sz w:val="24"/>
                <w:szCs w:val="24"/>
              </w:rPr>
              <w:t>Какую цель вы ставите для себя на сегодняшнем занятии?</w:t>
            </w:r>
          </w:p>
          <w:p w:rsidR="00E63A76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(Повторить композицию сочинения-рассуждения,</w:t>
            </w:r>
          </w:p>
          <w:p w:rsidR="00E63A76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опрактиковаться в подборе аргументов из предложенного текста и личного опыта; научиться делать вывод в сочинении-рассуждении).</w:t>
            </w:r>
          </w:p>
        </w:tc>
        <w:tc>
          <w:tcPr>
            <w:tcW w:w="1949" w:type="dxa"/>
          </w:tcPr>
          <w:p w:rsidR="0007151D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Целеполагание</w:t>
            </w:r>
            <w:r w:rsidR="0007151D" w:rsidRPr="00504D1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E63A76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с помощью учителя проектируют индивидуальный маршрут восполнения проблемных зон в изучаемом материале</w:t>
            </w:r>
          </w:p>
        </w:tc>
      </w:tr>
      <w:tr w:rsidR="001F4671" w:rsidRPr="00504D14" w:rsidTr="000D4C7F">
        <w:trPr>
          <w:trHeight w:val="565"/>
        </w:trPr>
        <w:tc>
          <w:tcPr>
            <w:tcW w:w="1143" w:type="dxa"/>
          </w:tcPr>
          <w:p w:rsidR="001F4671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Уточнение цели, планирование 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762" w:type="dxa"/>
          </w:tcPr>
          <w:p w:rsidR="0007151D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Что нам необходимо сделать для достижения поставленной цели? (Корректирует ответы).</w:t>
            </w:r>
          </w:p>
          <w:p w:rsidR="001F4671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Сегодня я вам приготовила, на мой взгляд, интересный текст.</w:t>
            </w:r>
            <w:r w:rsidR="00523F5A"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Ознакомьтесь с ним.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Давайте прочитаем его.</w:t>
            </w:r>
          </w:p>
        </w:tc>
        <w:tc>
          <w:tcPr>
            <w:tcW w:w="1949" w:type="dxa"/>
          </w:tcPr>
          <w:p w:rsidR="001F4671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ланирование деятельности:</w:t>
            </w:r>
          </w:p>
          <w:p w:rsidR="0007151D" w:rsidRPr="00504D14" w:rsidRDefault="0007151D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чтение текста, анализ текста</w:t>
            </w:r>
          </w:p>
        </w:tc>
      </w:tr>
      <w:tr w:rsidR="001F4671" w:rsidRPr="00504D14" w:rsidTr="000D4C7F">
        <w:tc>
          <w:tcPr>
            <w:tcW w:w="1143" w:type="dxa"/>
          </w:tcPr>
          <w:p w:rsidR="001F4671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Первичная проверка понимания</w:t>
            </w:r>
          </w:p>
        </w:tc>
        <w:tc>
          <w:tcPr>
            <w:tcW w:w="6762" w:type="dxa"/>
          </w:tcPr>
          <w:p w:rsidR="00E63A76" w:rsidRDefault="004140D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E63A76" w:rsidRPr="00504D14">
              <w:rPr>
                <w:rFonts w:ascii="Times New Roman" w:eastAsiaTheme="minorHAnsi" w:hAnsi="Times New Roman"/>
                <w:sz w:val="24"/>
                <w:szCs w:val="24"/>
              </w:rPr>
              <w:t>роверим, как вы поняли текст. Ответьте на тестовые вопросы по содержанию текста.</w:t>
            </w:r>
          </w:p>
          <w:p w:rsidR="00F52889" w:rsidRPr="00504D14" w:rsidRDefault="00F52889" w:rsidP="00F5288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Pr="00D45CEF" w:rsidRDefault="00F52889" w:rsidP="00F52889">
            <w:pPr>
              <w:ind w:left="-113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45CEF">
              <w:rPr>
                <w:rFonts w:ascii="Times New Roman" w:hAnsi="Times New Roman"/>
                <w:b/>
                <w:bCs/>
                <w:sz w:val="21"/>
                <w:szCs w:val="21"/>
              </w:rPr>
              <w:t>Какие из высказываний соответствуют содержанию текста? Укажите номера ответов.</w:t>
            </w:r>
          </w:p>
          <w:p w:rsidR="00F52889" w:rsidRPr="00B166E2" w:rsidRDefault="00F52889" w:rsidP="00F52889">
            <w:pPr>
              <w:ind w:left="-1134"/>
              <w:rPr>
                <w:rFonts w:ascii="Times New Roman" w:hAnsi="Times New Roman"/>
                <w:sz w:val="20"/>
                <w:szCs w:val="20"/>
              </w:rPr>
            </w:pPr>
            <w:r w:rsidRPr="00B166E2">
              <w:rPr>
                <w:rFonts w:ascii="Times New Roman" w:hAnsi="Times New Roman"/>
                <w:sz w:val="20"/>
                <w:szCs w:val="20"/>
              </w:rPr>
              <w:t xml:space="preserve">1) Сыновья </w:t>
            </w:r>
            <w:proofErr w:type="spellStart"/>
            <w:r w:rsidRPr="00B166E2">
              <w:rPr>
                <w:rFonts w:ascii="Times New Roman" w:hAnsi="Times New Roman"/>
                <w:sz w:val="20"/>
                <w:szCs w:val="20"/>
              </w:rPr>
              <w:t>Пешеходова</w:t>
            </w:r>
            <w:proofErr w:type="spellEnd"/>
            <w:r w:rsidRPr="00B166E2">
              <w:rPr>
                <w:rFonts w:ascii="Times New Roman" w:hAnsi="Times New Roman"/>
                <w:sz w:val="20"/>
                <w:szCs w:val="20"/>
              </w:rPr>
              <w:t xml:space="preserve"> ассоциируются в памяти людской с былинными богатырями.</w:t>
            </w:r>
          </w:p>
          <w:p w:rsidR="00F52889" w:rsidRPr="00B166E2" w:rsidRDefault="00F52889" w:rsidP="00F52889">
            <w:pPr>
              <w:ind w:left="-1134"/>
              <w:rPr>
                <w:rFonts w:ascii="Times New Roman" w:hAnsi="Times New Roman"/>
                <w:sz w:val="20"/>
                <w:szCs w:val="20"/>
              </w:rPr>
            </w:pPr>
            <w:r w:rsidRPr="00B166E2">
              <w:rPr>
                <w:rFonts w:ascii="Times New Roman" w:hAnsi="Times New Roman"/>
                <w:sz w:val="20"/>
                <w:szCs w:val="20"/>
              </w:rPr>
              <w:t>2) Дедушка Пешеходов дошёл пешком до самого Берлина.</w:t>
            </w:r>
          </w:p>
          <w:p w:rsidR="00F52889" w:rsidRPr="00B166E2" w:rsidRDefault="00F52889" w:rsidP="00F52889">
            <w:pPr>
              <w:ind w:left="-1134"/>
              <w:rPr>
                <w:rFonts w:ascii="Times New Roman" w:hAnsi="Times New Roman"/>
                <w:sz w:val="20"/>
                <w:szCs w:val="20"/>
              </w:rPr>
            </w:pPr>
            <w:r w:rsidRPr="00B166E2">
              <w:rPr>
                <w:rFonts w:ascii="Times New Roman" w:hAnsi="Times New Roman"/>
                <w:sz w:val="20"/>
                <w:szCs w:val="20"/>
              </w:rPr>
              <w:t xml:space="preserve">3) В Белозерской школе </w:t>
            </w:r>
            <w:proofErr w:type="gramStart"/>
            <w:r w:rsidRPr="00B166E2">
              <w:rPr>
                <w:rFonts w:ascii="Times New Roman" w:hAnsi="Times New Roman"/>
                <w:sz w:val="20"/>
                <w:szCs w:val="20"/>
              </w:rPr>
              <w:t>в  сочинениях</w:t>
            </w:r>
            <w:proofErr w:type="gramEnd"/>
            <w:r w:rsidRPr="00B166E2">
              <w:rPr>
                <w:rFonts w:ascii="Times New Roman" w:hAnsi="Times New Roman"/>
                <w:sz w:val="20"/>
                <w:szCs w:val="20"/>
              </w:rPr>
              <w:t xml:space="preserve"> о войне всегда пишут о братьях </w:t>
            </w:r>
            <w:proofErr w:type="spellStart"/>
            <w:r w:rsidRPr="00B166E2">
              <w:rPr>
                <w:rFonts w:ascii="Times New Roman" w:hAnsi="Times New Roman"/>
                <w:sz w:val="20"/>
                <w:szCs w:val="20"/>
              </w:rPr>
              <w:t>Пешеходовых</w:t>
            </w:r>
            <w:proofErr w:type="spellEnd"/>
            <w:r w:rsidRPr="00B166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889" w:rsidRPr="00B166E2" w:rsidRDefault="00F52889" w:rsidP="00F52889">
            <w:pPr>
              <w:ind w:left="-1134"/>
              <w:rPr>
                <w:rFonts w:ascii="Times New Roman" w:hAnsi="Times New Roman"/>
                <w:sz w:val="20"/>
                <w:szCs w:val="20"/>
              </w:rPr>
            </w:pPr>
            <w:r w:rsidRPr="00B166E2">
              <w:rPr>
                <w:rFonts w:ascii="Times New Roman" w:hAnsi="Times New Roman"/>
                <w:sz w:val="20"/>
                <w:szCs w:val="20"/>
              </w:rPr>
              <w:t>4) Старик Пешеходов любит общаться с детьми, они его лучшие приятели и слушатели.</w:t>
            </w:r>
          </w:p>
          <w:p w:rsidR="00F52889" w:rsidRPr="00B166E2" w:rsidRDefault="00F52889" w:rsidP="00F52889">
            <w:pPr>
              <w:ind w:left="-1134"/>
              <w:rPr>
                <w:rFonts w:ascii="Times New Roman" w:hAnsi="Times New Roman"/>
                <w:sz w:val="20"/>
                <w:szCs w:val="20"/>
              </w:rPr>
            </w:pPr>
            <w:r w:rsidRPr="00B166E2">
              <w:rPr>
                <w:rFonts w:ascii="Times New Roman" w:hAnsi="Times New Roman"/>
                <w:sz w:val="20"/>
                <w:szCs w:val="20"/>
              </w:rPr>
              <w:t>5) Он не хочет говорить о войне, поэтому не любит, когда его расспрашивают о погибших сыновьях.</w:t>
            </w:r>
          </w:p>
          <w:p w:rsidR="00F52889" w:rsidRPr="00504D14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Pr="00504D14" w:rsidRDefault="00504D14" w:rsidP="00504D1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4D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2</w:t>
            </w:r>
          </w:p>
          <w:p w:rsidR="00504D14" w:rsidRPr="00504D14" w:rsidRDefault="00504D14" w:rsidP="00504D1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2889" w:rsidRPr="00CC7BA7" w:rsidRDefault="00504D14" w:rsidP="00F52889">
            <w:pPr>
              <w:ind w:left="-11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52889" w:rsidRPr="00CC7BA7">
              <w:rPr>
                <w:rFonts w:ascii="Times New Roman" w:hAnsi="Times New Roman"/>
                <w:sz w:val="21"/>
                <w:szCs w:val="21"/>
              </w:rPr>
              <w:t xml:space="preserve"> Замените словосочетание </w:t>
            </w:r>
            <w:r w:rsidR="00F52889" w:rsidRPr="00CC7BA7">
              <w:rPr>
                <w:rFonts w:ascii="Times New Roman" w:hAnsi="Times New Roman"/>
                <w:b/>
                <w:bCs/>
                <w:sz w:val="21"/>
                <w:szCs w:val="21"/>
              </w:rPr>
              <w:t>«</w:t>
            </w:r>
            <w:r w:rsidR="00F52889">
              <w:rPr>
                <w:rFonts w:ascii="Times New Roman" w:hAnsi="Times New Roman"/>
                <w:b/>
                <w:bCs/>
                <w:sz w:val="21"/>
                <w:szCs w:val="21"/>
              </w:rPr>
              <w:t>стая птиц</w:t>
            </w:r>
            <w:r w:rsidR="00F52889" w:rsidRPr="00CC7BA7">
              <w:rPr>
                <w:rFonts w:ascii="Times New Roman" w:hAnsi="Times New Roman"/>
                <w:b/>
                <w:bCs/>
                <w:sz w:val="21"/>
                <w:szCs w:val="21"/>
              </w:rPr>
              <w:t>»</w:t>
            </w:r>
            <w:r w:rsidR="00F52889" w:rsidRPr="00CC7BA7">
              <w:rPr>
                <w:rFonts w:ascii="Times New Roman" w:hAnsi="Times New Roman"/>
                <w:sz w:val="21"/>
                <w:szCs w:val="21"/>
              </w:rPr>
              <w:t xml:space="preserve">, построенное на основе управления, синонимичным словосочетанием со связью </w:t>
            </w:r>
            <w:r w:rsidR="00F52889" w:rsidRPr="00CC7BA7">
              <w:rPr>
                <w:rFonts w:ascii="Times New Roman" w:hAnsi="Times New Roman"/>
                <w:b/>
                <w:bCs/>
                <w:sz w:val="21"/>
                <w:szCs w:val="21"/>
              </w:rPr>
              <w:t>согласование</w:t>
            </w:r>
            <w:r w:rsidR="00F52889" w:rsidRPr="00CC7BA7">
              <w:rPr>
                <w:rFonts w:ascii="Times New Roman" w:hAnsi="Times New Roman"/>
                <w:sz w:val="21"/>
                <w:szCs w:val="21"/>
              </w:rPr>
              <w:t>. Напишите получившееся словосочетание.</w:t>
            </w:r>
          </w:p>
          <w:p w:rsidR="00F52889" w:rsidRDefault="00F52889" w:rsidP="00504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D14" w:rsidRPr="00504D14" w:rsidRDefault="00504D14" w:rsidP="00504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замените словосочетание </w:t>
            </w:r>
            <w:r w:rsidR="004C6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вечает с охотой» </w:t>
            </w: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онимичным со связью </w:t>
            </w:r>
            <w:r w:rsidRPr="00504D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ыкание</w:t>
            </w: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04D14" w:rsidRPr="00504D14" w:rsidRDefault="00504D14" w:rsidP="00504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мените словосочетание </w:t>
            </w:r>
            <w:r w:rsidR="004C6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ерои былин» </w:t>
            </w: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онимичным со связью </w:t>
            </w:r>
            <w:r w:rsidRPr="00504D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гласование</w:t>
            </w:r>
            <w:r w:rsidRPr="00504D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4D14" w:rsidRPr="00504D14" w:rsidRDefault="00504D14" w:rsidP="00504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4671" w:rsidRPr="00504D14" w:rsidRDefault="001F4671" w:rsidP="00504D14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63A76" w:rsidRPr="00504D14" w:rsidRDefault="001F4671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Отвечают на вопросы, анализируют текст</w:t>
            </w:r>
          </w:p>
          <w:p w:rsidR="00E63A76" w:rsidRPr="00504D14" w:rsidRDefault="00E63A76" w:rsidP="00504D14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F22AC" w:rsidRPr="00504D14" w:rsidRDefault="00E63A7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амопроверка (</w:t>
            </w:r>
            <w:r w:rsidR="00F52889" w:rsidRPr="00B22A4A">
              <w:rPr>
                <w:rFonts w:ascii="Times New Roman" w:hAnsi="Times New Roman"/>
                <w:b/>
                <w:sz w:val="20"/>
                <w:szCs w:val="20"/>
              </w:rPr>
              <w:t>1234</w:t>
            </w:r>
            <w:r w:rsidRPr="00504D1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.</w:t>
            </w:r>
          </w:p>
          <w:p w:rsidR="001F4671" w:rsidRDefault="00EF22A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Самооценка. </w:t>
            </w: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2889" w:rsidRDefault="00F52889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2A4A">
              <w:rPr>
                <w:rFonts w:ascii="Times New Roman" w:hAnsi="Times New Roman"/>
                <w:b/>
                <w:sz w:val="20"/>
                <w:szCs w:val="20"/>
              </w:rPr>
              <w:t>птичья стая</w:t>
            </w: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чает охотно</w:t>
            </w: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2E7" w:rsidRDefault="004C62E7" w:rsidP="00504D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2E7" w:rsidRPr="00504D14" w:rsidRDefault="004C62E7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ылинные герои</w:t>
            </w:r>
          </w:p>
        </w:tc>
      </w:tr>
      <w:tr w:rsidR="00BE263A" w:rsidRPr="00504D14" w:rsidTr="000D4C7F">
        <w:tc>
          <w:tcPr>
            <w:tcW w:w="1143" w:type="dxa"/>
          </w:tcPr>
          <w:p w:rsidR="00BE263A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6762" w:type="dxa"/>
          </w:tcPr>
          <w:p w:rsidR="00BE263A" w:rsidRPr="008C76BB" w:rsidRDefault="00BE263A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 xml:space="preserve">Какова же тема этого текста? О чем он? </w:t>
            </w:r>
          </w:p>
          <w:p w:rsidR="00AC2395" w:rsidRDefault="004C62E7" w:rsidP="00504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— Почему отец погибших сыновей, распрямляя плечи, говорит, что «спят они во всех солдатских могилах»? Разве такое возможно?</w:t>
            </w: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C2395" w:rsidRDefault="00AC2395" w:rsidP="00504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76BB" w:rsidRPr="008C76BB" w:rsidRDefault="004C62E7" w:rsidP="00504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Какова основная мысль рассказа? </w:t>
            </w: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— Что лежит в основе их подвига?</w:t>
            </w:r>
          </w:p>
          <w:p w:rsidR="004C62E7" w:rsidRPr="008C76BB" w:rsidRDefault="004C62E7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очему мы смогли победить фашистскую армию, которой не смогла противостоять Западная Европа? </w:t>
            </w:r>
          </w:p>
          <w:p w:rsidR="00EF22AC" w:rsidRPr="008C76BB" w:rsidRDefault="00EF22A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6A6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7D76A6" w:rsidRPr="008C76BB">
              <w:rPr>
                <w:rFonts w:ascii="Times New Roman" w:eastAsiaTheme="minorHAnsi" w:hAnsi="Times New Roman"/>
                <w:sz w:val="24"/>
                <w:szCs w:val="24"/>
              </w:rPr>
              <w:t>Давайте сравним данное вами определение со словарем.</w:t>
            </w:r>
          </w:p>
          <w:p w:rsidR="00AC2395" w:rsidRPr="008C76BB" w:rsidRDefault="00AC2395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AAA" w:rsidRPr="008C76BB" w:rsidRDefault="000D4C7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ПАТРИОТИЗМ, а, м. Преданность и любовь к своему отечеству, к своему народу. П. русских воинов. | прил. патриотический, </w:t>
            </w: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ая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ое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>. Толковый словарь Ожегова и Шведовой</w:t>
            </w:r>
            <w:r>
              <w:rPr>
                <w:rFonts w:ascii="Arial" w:hAnsi="Arial" w:cs="Arial"/>
                <w:color w:val="555555"/>
              </w:rPr>
              <w:br/>
            </w:r>
            <w:r>
              <w:rPr>
                <w:rFonts w:ascii="Arial" w:hAnsi="Arial" w:cs="Arial"/>
                <w:color w:val="555555"/>
              </w:rPr>
              <w:br/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Источник: </w:t>
            </w:r>
            <w:hyperlink r:id="rId8" w:history="1">
              <w:r>
                <w:rPr>
                  <w:rStyle w:val="ab"/>
                  <w:rFonts w:ascii="Arial" w:hAnsi="Arial" w:cs="Arial"/>
                  <w:color w:val="0078CE"/>
                  <w:shd w:val="clear" w:color="auto" w:fill="FFFFFF"/>
                </w:rPr>
                <w:t>https://gufo.me/dict/ozhegov/%D0%BF%D0%B0%D1%82%D1%80%D0%B8%D0%BE%D1%82%D0%B8%D0%B7%D0%BC</w:t>
              </w:r>
            </w:hyperlink>
          </w:p>
          <w:p w:rsidR="00F2261F" w:rsidRPr="008C76BB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263A" w:rsidRPr="008C76BB" w:rsidRDefault="00BE263A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C76BB" w:rsidRPr="008C76BB" w:rsidRDefault="008C76BB" w:rsidP="008C76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>Определение темы и основной мысли текста.</w:t>
            </w:r>
          </w:p>
          <w:p w:rsidR="00F2261F" w:rsidRPr="008C76BB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>Высказывают свое мнение.</w:t>
            </w:r>
          </w:p>
          <w:p w:rsidR="00F2261F" w:rsidRPr="008C76BB" w:rsidRDefault="004C62E7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ма рассказа – подвиг русских солдат, защитивших страну от </w:t>
            </w:r>
            <w:proofErr w:type="gramStart"/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фашизма)</w:t>
            </w: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C76BB"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8C76BB"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Их подвиг бессмертен)</w:t>
            </w:r>
          </w:p>
          <w:p w:rsidR="00F2261F" w:rsidRPr="008C76BB" w:rsidRDefault="008C76BB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любовь к </w:t>
            </w:r>
            <w:proofErr w:type="gramStart"/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Родине)</w:t>
            </w: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t>благодаря огромной любви к Родине)</w:t>
            </w:r>
            <w:r w:rsidRPr="008C76B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F2261F" w:rsidRPr="008C76BB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>Сравнивают сформулированное о</w:t>
            </w:r>
            <w:r w:rsidR="007D76A6" w:rsidRPr="008C76BB">
              <w:rPr>
                <w:rFonts w:ascii="Times New Roman" w:eastAsiaTheme="minorHAnsi" w:hAnsi="Times New Roman"/>
                <w:sz w:val="24"/>
                <w:szCs w:val="24"/>
              </w:rPr>
              <w:t>пределение</w:t>
            </w: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  значением</w:t>
            </w:r>
            <w:proofErr w:type="gramEnd"/>
            <w:r w:rsidR="007D76A6" w:rsidRPr="008C76BB">
              <w:rPr>
                <w:rFonts w:ascii="Times New Roman" w:eastAsiaTheme="minorHAnsi" w:hAnsi="Times New Roman"/>
                <w:sz w:val="24"/>
                <w:szCs w:val="24"/>
              </w:rPr>
              <w:t xml:space="preserve"> слова </w:t>
            </w: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7D76A6" w:rsidRPr="008C76BB">
              <w:rPr>
                <w:rFonts w:ascii="Times New Roman" w:eastAsiaTheme="minorHAnsi" w:hAnsi="Times New Roman"/>
                <w:sz w:val="24"/>
                <w:szCs w:val="24"/>
              </w:rPr>
              <w:t>словар</w:t>
            </w:r>
            <w:r w:rsidRPr="008C76BB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</w:p>
          <w:p w:rsidR="007D76A6" w:rsidRPr="008C76BB" w:rsidRDefault="007D76A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261F" w:rsidRPr="008C76BB" w:rsidRDefault="00F2261F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1B58" w:rsidRPr="00504D14" w:rsidTr="000D4C7F">
        <w:tc>
          <w:tcPr>
            <w:tcW w:w="1143" w:type="dxa"/>
          </w:tcPr>
          <w:p w:rsidR="001E1B58" w:rsidRPr="00504D14" w:rsidRDefault="001E1B58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або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6762" w:type="dxa"/>
          </w:tcPr>
          <w:p w:rsidR="001E1B58" w:rsidRDefault="001E1B58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Давайте составим карту понятия</w:t>
            </w:r>
            <w:r w:rsidR="00AC2395">
              <w:rPr>
                <w:rFonts w:ascii="Times New Roman" w:eastAsiaTheme="minorHAnsi" w:hAnsi="Times New Roman"/>
                <w:sz w:val="24"/>
                <w:szCs w:val="24"/>
              </w:rPr>
              <w:t xml:space="preserve"> патриотиз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отразив все ключевые аспекты.</w:t>
            </w:r>
          </w:p>
          <w:p w:rsidR="00AC2395" w:rsidRPr="00AC2395" w:rsidRDefault="00AC2395" w:rsidP="00A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Запишите данное слово в центре тетрадного </w:t>
            </w:r>
            <w:proofErr w:type="gramStart"/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>листа.</w:t>
            </w: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—</w:t>
            </w:r>
            <w:proofErr w:type="gramEnd"/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ерите ключевые слова-существительные, давая толкование слова </w:t>
            </w: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C2395" w:rsidRPr="00AC2395" w:rsidRDefault="00AC2395" w:rsidP="00A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395" w:rsidRPr="00AC2395" w:rsidRDefault="00AC2395" w:rsidP="00A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395" w:rsidRPr="00AC2395" w:rsidRDefault="00AC2395" w:rsidP="00A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395" w:rsidRPr="00504D14" w:rsidRDefault="00AC2395" w:rsidP="00AC239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Можем ли мы расширить ключевые слова? </w:t>
            </w: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 ходе работы составляется интеллект-карта)</w:t>
            </w: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49" w:type="dxa"/>
          </w:tcPr>
          <w:p w:rsidR="00AC2395" w:rsidRDefault="001E1B58" w:rsidP="00504D14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ют интеллект-карту понятия </w:t>
            </w:r>
            <w:r w:rsidR="008C76B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атриотизм </w:t>
            </w:r>
            <w:r w:rsidRPr="001E1B58">
              <w:rPr>
                <w:rFonts w:ascii="Times New Roman" w:eastAsiaTheme="minorHAnsi" w:hAnsi="Times New Roman"/>
                <w:sz w:val="24"/>
                <w:szCs w:val="24"/>
              </w:rPr>
              <w:t>(2 группы)</w:t>
            </w:r>
          </w:p>
          <w:p w:rsidR="00AC2395" w:rsidRDefault="00AC2395" w:rsidP="00504D14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AC2395" w:rsidRDefault="00AC2395" w:rsidP="00504D14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4565D6" w:rsidRDefault="00AC2395" w:rsidP="00504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>ПАТРИОТИЗМ (ГОРДОСТЬ, ЛЮБОВЬ, ПРЕДАННОСТЬ, ПРИВЯЗАННОСТЬ, СТРЕМЛЕНИЕ)</w:t>
            </w:r>
          </w:p>
          <w:p w:rsidR="001E1B58" w:rsidRPr="00AC2395" w:rsidRDefault="00AC2395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2395">
              <w:rPr>
                <w:rFonts w:ascii="Times New Roman" w:hAnsi="Times New Roman"/>
                <w:color w:val="000000"/>
                <w:sz w:val="24"/>
                <w:szCs w:val="24"/>
              </w:rPr>
              <w:t>(любовь к Отечеству, преданность Родине, гордость за прошлое и настоящее страны; стремление служить интересам России, защищать страну от врагов, служить, привязанность к родной земле, традициям и обычаям, к языку)</w:t>
            </w:r>
          </w:p>
        </w:tc>
      </w:tr>
      <w:tr w:rsidR="00AF6D72" w:rsidRPr="00504D14" w:rsidTr="000D4C7F">
        <w:tc>
          <w:tcPr>
            <w:tcW w:w="1143" w:type="dxa"/>
            <w:vMerge w:val="restart"/>
          </w:tcPr>
          <w:p w:rsidR="00AF6D72" w:rsidRPr="00504D14" w:rsidRDefault="001E1B58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AF6D72" w:rsidRPr="00504D14">
              <w:rPr>
                <w:rFonts w:ascii="Times New Roman" w:eastAsiaTheme="minorHAnsi" w:hAnsi="Times New Roman"/>
                <w:sz w:val="24"/>
                <w:szCs w:val="24"/>
              </w:rPr>
              <w:t>абота в парах с самопроверкой по эталону</w:t>
            </w:r>
          </w:p>
        </w:tc>
        <w:tc>
          <w:tcPr>
            <w:tcW w:w="6762" w:type="dxa"/>
            <w:vMerge w:val="restart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- Нам с вами необходимо написать сочинение по этому тексту.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Вот как звучит задание на итоговом экзамене. Как Вы </w:t>
            </w:r>
            <w:r w:rsidR="004565D6">
              <w:rPr>
                <w:rFonts w:ascii="Times New Roman" w:eastAsiaTheme="minorHAnsi" w:hAnsi="Times New Roman"/>
                <w:sz w:val="24"/>
                <w:szCs w:val="24"/>
              </w:rPr>
              <w:t>понимаете значение слова патриотизм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? Сформулируйте и прокомментируйте данное Вами определение. Напишите сочинение-рассуждение на тему: </w:t>
            </w:r>
            <w:r w:rsidR="004565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Что такое патриотизм</w:t>
            </w:r>
            <w:r w:rsidRPr="00504D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?»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, взяв в качестве тезиса данное Вами определение. Аргументируя свой тезис, приведите 2 (два) примера-аргумента, подтверждающих Ваши рассуждения: </w:t>
            </w:r>
            <w:r w:rsidRPr="00504D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дин пример-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 приведите из прочитанного текста, а </w:t>
            </w:r>
            <w:r w:rsidRPr="00504D1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торой – 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из Вашего жизненного опыта.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кие требования к сочинению предъявляются? (на слайде)</w:t>
            </w:r>
          </w:p>
          <w:p w:rsidR="00AF6D72" w:rsidRPr="00504D14" w:rsidRDefault="00AF6D72" w:rsidP="00504D14">
            <w:pPr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Объём сочинения должен составлять не менее 70 слов. </w:t>
            </w:r>
          </w:p>
          <w:p w:rsidR="00AF6D72" w:rsidRPr="00504D14" w:rsidRDefault="00AF6D72" w:rsidP="00504D14">
            <w:pPr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Если сочинение представляет собой пересказанный или полностью переписанный исходный текст без каких </w:t>
            </w:r>
            <w:proofErr w:type="gramStart"/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бы</w:t>
            </w:r>
            <w:proofErr w:type="gramEnd"/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то ни было комментариев, то такая работа оценивается нулём баллов. </w:t>
            </w:r>
          </w:p>
          <w:p w:rsidR="00AF6D72" w:rsidRPr="00504D14" w:rsidRDefault="00AF6D72" w:rsidP="00504D14">
            <w:pPr>
              <w:numPr>
                <w:ilvl w:val="0"/>
                <w:numId w:val="5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пишите аккуратно, разборчивым почерком. 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-Давайте вспомним структуру сочинения (на слайде)</w:t>
            </w:r>
          </w:p>
          <w:p w:rsidR="00AF6D72" w:rsidRPr="00504D14" w:rsidRDefault="00AF6D72" w:rsidP="00504D14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Тезис. Комментарий </w:t>
            </w:r>
          </w:p>
          <w:p w:rsidR="00AF6D72" w:rsidRPr="00504D14" w:rsidRDefault="00AF6D72" w:rsidP="00504D14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Аргумент - пример из текста</w:t>
            </w:r>
          </w:p>
          <w:p w:rsidR="00AF6D72" w:rsidRPr="00504D14" w:rsidRDefault="00AF6D72" w:rsidP="00504D14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Аргумент – пример из жизненного опыта </w:t>
            </w:r>
          </w:p>
          <w:p w:rsidR="00AF6D72" w:rsidRPr="00504D14" w:rsidRDefault="00AF6D72" w:rsidP="00504D14">
            <w:pPr>
              <w:numPr>
                <w:ilvl w:val="0"/>
                <w:numId w:val="6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Вывод </w:t>
            </w:r>
          </w:p>
          <w:p w:rsidR="00C77CE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На данный момент какие части сочинения вы уже можете написать? (Тезис. Комментарий. </w:t>
            </w:r>
            <w:r w:rsidR="00FF6C0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B0FC4" w:rsidRDefault="008B2B47" w:rsidP="00504D1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пираясь на интеллект-карту, ответьте на вопрос, который вам предложен в качестве темы сочинения. Запишите свой ответ в тетради </w:t>
            </w:r>
            <w:r w:rsidRPr="008B2B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два-три ученика </w:t>
            </w:r>
            <w:proofErr w:type="gramStart"/>
            <w:r w:rsidRPr="008B2B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вечают)</w:t>
            </w: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 </w:t>
            </w:r>
            <w:proofErr w:type="gramEnd"/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триотизм – это любовь к Отчеству, стремление с</w:t>
            </w:r>
            <w:r w:rsidR="009B0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ужить Отчизне, защищать Родину.</w:t>
            </w:r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2B47" w:rsidRPr="008B2B47" w:rsidRDefault="008B2B47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>4.2. </w:t>
            </w: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— Запишите свои мысли в </w:t>
            </w:r>
            <w:proofErr w:type="gramStart"/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>тетради.</w:t>
            </w: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—</w:t>
            </w:r>
            <w:proofErr w:type="gramEnd"/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 ветвь мыслительной карты нужна нам, чтобы прокомментировать сформулированный нами тезис? О чём идёт речь в тексте? (</w:t>
            </w:r>
            <w:proofErr w:type="gramStart"/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е говорится о готовности солдат жертвовать собой во имя будущего страны. В основе героизма, мужества – любовь к Родине.) </w:t>
            </w:r>
            <w:r w:rsidRPr="008B2B4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ловек, любящий свою Родину, готов жертвовать собой во имя будущего страны. Только благодаря огромной силе патриотизма мы победили в Великой Отечественной войне. Докажу свою точку зрения аргументами из текста </w:t>
            </w:r>
            <w:proofErr w:type="spellStart"/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.Я.Яковлева</w:t>
            </w:r>
            <w:proofErr w:type="spellEnd"/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обственного опыта.</w:t>
            </w:r>
            <w:r w:rsidRPr="008B2B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C77CE4" w:rsidRDefault="00C77CE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77CE4" w:rsidRPr="00C77CE4" w:rsidRDefault="00C77CE4" w:rsidP="00504D14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— Давайте еще раз обратимся к тексту и подберём аргументы, доказывающие правоту нашего объяснения слова ПАТРИОТИЗМ и комментария к нему. </w:t>
            </w: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1 ряд: </w:t>
            </w: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 xml:space="preserve">Найдите предложения, в которых говорится о патриотизме дедушки </w:t>
            </w:r>
            <w:proofErr w:type="spellStart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Пешеходова</w:t>
            </w:r>
            <w:proofErr w:type="spellEnd"/>
          </w:p>
          <w:p w:rsidR="00C77CE4" w:rsidRPr="00C77CE4" w:rsidRDefault="00C77CE4" w:rsidP="00504D14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 </w:t>
            </w:r>
            <w:proofErr w:type="gramStart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ряд:</w:t>
            </w: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Найдите</w:t>
            </w:r>
            <w:proofErr w:type="gramEnd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едложения, в которых говорится о патриотизме ребят, которые слушают дедушку </w:t>
            </w:r>
            <w:proofErr w:type="spellStart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Пешеходова</w:t>
            </w:r>
            <w:proofErr w:type="spellEnd"/>
          </w:p>
          <w:p w:rsidR="00C77CE4" w:rsidRPr="00C77CE4" w:rsidRDefault="00C77CE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 </w:t>
            </w:r>
            <w:proofErr w:type="gramStart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ряд:</w:t>
            </w:r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Найдите</w:t>
            </w:r>
            <w:proofErr w:type="gramEnd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едложения, в которых говорится о патриотизме сыновей </w:t>
            </w:r>
            <w:proofErr w:type="spellStart"/>
            <w:r w:rsidRPr="00C77CE4">
              <w:rPr>
                <w:rFonts w:ascii="Times New Roman" w:hAnsi="Times New Roman"/>
                <w:color w:val="000000"/>
                <w:sz w:val="27"/>
                <w:szCs w:val="27"/>
              </w:rPr>
              <w:t>Пешеходова</w:t>
            </w:r>
            <w:proofErr w:type="spellEnd"/>
          </w:p>
          <w:p w:rsidR="00C77CE4" w:rsidRDefault="00C77CE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Аргумент - пример из текста)</w:t>
            </w:r>
          </w:p>
          <w:p w:rsidR="004565D6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Для приведения второго аргумента, я вам нашла тексты о </w:t>
            </w:r>
            <w:r w:rsidR="004565D6">
              <w:rPr>
                <w:rFonts w:ascii="Times New Roman" w:eastAsiaTheme="minorHAnsi" w:hAnsi="Times New Roman"/>
                <w:sz w:val="24"/>
                <w:szCs w:val="24"/>
              </w:rPr>
              <w:t>героях войны.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ейчас поработаем в парах. </w:t>
            </w:r>
          </w:p>
          <w:p w:rsidR="00AF6D72" w:rsidRPr="00504D14" w:rsidRDefault="004565D6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ля </w:t>
            </w:r>
            <w:r w:rsidR="00AF6D72"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пар</w:t>
            </w:r>
            <w:proofErr w:type="gramEnd"/>
            <w:r w:rsidR="00AF6D72" w:rsidRPr="00504D14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-Прочитайте эти тексты. </w:t>
            </w:r>
            <w:r w:rsidR="001E1B58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ьте 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сжатый пересказ текста</w:t>
            </w:r>
            <w:r w:rsidR="001E1B58">
              <w:rPr>
                <w:rFonts w:ascii="Times New Roman" w:eastAsiaTheme="minorHAnsi" w:hAnsi="Times New Roman"/>
                <w:sz w:val="24"/>
                <w:szCs w:val="24"/>
              </w:rPr>
              <w:t xml:space="preserve"> и примените этот текст для второго 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аргумент</w:t>
            </w:r>
            <w:r w:rsidR="001E1B5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6D72" w:rsidRPr="00504D14" w:rsidRDefault="00AF6D72" w:rsidP="004565D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Читают задание на слайде</w:t>
            </w:r>
          </w:p>
        </w:tc>
      </w:tr>
      <w:tr w:rsidR="00AF6D72" w:rsidRPr="00504D14" w:rsidTr="000D4C7F">
        <w:tc>
          <w:tcPr>
            <w:tcW w:w="1143" w:type="dxa"/>
            <w:vMerge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762" w:type="dxa"/>
            <w:vMerge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D14" w:rsidRDefault="00504D1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Работают над сочинением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ишут.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Заслушать кого-нибудь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Работа в парах.</w:t>
            </w:r>
          </w:p>
          <w:p w:rsidR="00AF6D72" w:rsidRPr="00504D14" w:rsidRDefault="00AF6D72" w:rsidP="004565D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Работа с текстами о Пересказ, аргументирование</w:t>
            </w:r>
          </w:p>
        </w:tc>
      </w:tr>
      <w:tr w:rsidR="00AF6D72" w:rsidRPr="00504D14" w:rsidTr="000D4C7F">
        <w:trPr>
          <w:trHeight w:val="1380"/>
        </w:trPr>
        <w:tc>
          <w:tcPr>
            <w:tcW w:w="1143" w:type="dxa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троль усвоения </w:t>
            </w:r>
          </w:p>
        </w:tc>
        <w:tc>
          <w:tcPr>
            <w:tcW w:w="6762" w:type="dxa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осмотрите, по каким критериям проверяется сочинение – рассуждение (слайд 8)</w:t>
            </w:r>
          </w:p>
          <w:p w:rsidR="00AF6D72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. Сколько баллов </w:t>
            </w:r>
            <w:proofErr w:type="gramStart"/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вы </w:t>
            </w:r>
            <w:r w:rsidR="00C77CE4">
              <w:rPr>
                <w:rFonts w:ascii="Times New Roman" w:eastAsiaTheme="minorHAnsi" w:hAnsi="Times New Roman"/>
                <w:sz w:val="24"/>
                <w:szCs w:val="24"/>
              </w:rPr>
              <w:t xml:space="preserve"> можете</w:t>
            </w:r>
            <w:proofErr w:type="gramEnd"/>
            <w:r w:rsidR="00C77CE4">
              <w:rPr>
                <w:rFonts w:ascii="Times New Roman" w:eastAsiaTheme="minorHAnsi" w:hAnsi="Times New Roman"/>
                <w:sz w:val="24"/>
                <w:szCs w:val="24"/>
              </w:rPr>
              <w:t xml:space="preserve"> набрать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557D35" w:rsidRPr="00504D14" w:rsidRDefault="00557D35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спертная деятельность. Работа по критериям с текстами.</w:t>
            </w:r>
          </w:p>
        </w:tc>
        <w:tc>
          <w:tcPr>
            <w:tcW w:w="1949" w:type="dxa"/>
          </w:tcPr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Читают, комментируют.</w:t>
            </w:r>
          </w:p>
          <w:p w:rsidR="00AF6D72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ют свою работу в </w:t>
            </w:r>
            <w:proofErr w:type="gramStart"/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соответствии  с</w:t>
            </w:r>
            <w:proofErr w:type="gramEnd"/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критериями. </w:t>
            </w:r>
          </w:p>
        </w:tc>
      </w:tr>
      <w:tr w:rsidR="001F4671" w:rsidRPr="00504D14" w:rsidTr="000D4C7F">
        <w:trPr>
          <w:trHeight w:val="2330"/>
        </w:trPr>
        <w:tc>
          <w:tcPr>
            <w:tcW w:w="1143" w:type="dxa"/>
          </w:tcPr>
          <w:p w:rsidR="001F4671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6762" w:type="dxa"/>
          </w:tcPr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-Какое задание сегодня вам легче удалось выполнить и почему?</w:t>
            </w:r>
          </w:p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На каком этапе урока вы чувствовали себя более уверенно?</w:t>
            </w:r>
          </w:p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Над чем необходимо поработать дополнительно?</w:t>
            </w:r>
          </w:p>
          <w:p w:rsidR="007A6AAA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Достигли ли цели?</w:t>
            </w:r>
          </w:p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4671" w:rsidRPr="00504D14" w:rsidRDefault="001F4671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F4671" w:rsidRPr="00504D14" w:rsidRDefault="001F4671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Подводят итоги</w:t>
            </w:r>
          </w:p>
        </w:tc>
      </w:tr>
      <w:tr w:rsidR="00552C6C" w:rsidRPr="00504D14" w:rsidTr="000D4C7F">
        <w:tc>
          <w:tcPr>
            <w:tcW w:w="1143" w:type="dxa"/>
          </w:tcPr>
          <w:p w:rsidR="00552C6C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6762" w:type="dxa"/>
          </w:tcPr>
          <w:p w:rsidR="00552C6C" w:rsidRPr="00504D14" w:rsidRDefault="00552C6C" w:rsidP="000D4C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Задание на дом: </w:t>
            </w:r>
            <w:r w:rsidR="000D4C7F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bookmarkStart w:id="0" w:name="_GoBack"/>
            <w:bookmarkEnd w:id="0"/>
            <w:r w:rsidR="000D4C7F">
              <w:rPr>
                <w:rFonts w:ascii="Times New Roman" w:eastAsiaTheme="minorHAnsi" w:hAnsi="Times New Roman"/>
                <w:sz w:val="24"/>
                <w:szCs w:val="24"/>
              </w:rPr>
              <w:t xml:space="preserve">писать сочинение, 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оценить по критериям</w:t>
            </w:r>
            <w:r w:rsidR="000D4C7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2C6C" w:rsidRPr="00504D14" w:rsidTr="000D4C7F">
        <w:tc>
          <w:tcPr>
            <w:tcW w:w="1143" w:type="dxa"/>
          </w:tcPr>
          <w:p w:rsidR="00552C6C" w:rsidRPr="00504D14" w:rsidRDefault="00AF6D72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Рефлексия</w:t>
            </w:r>
          </w:p>
        </w:tc>
        <w:tc>
          <w:tcPr>
            <w:tcW w:w="6762" w:type="dxa"/>
          </w:tcPr>
          <w:p w:rsidR="00552C6C" w:rsidRPr="000D4C7F" w:rsidRDefault="000D4C7F" w:rsidP="000D4C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t>«Закончи предложение</w:t>
            </w:r>
            <w:proofErr w:type="gramStart"/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ым</w:t>
            </w:r>
            <w:proofErr w:type="gramEnd"/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ным для меня сегодня было…</w:t>
            </w:r>
            <w:r w:rsidRPr="000D4C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 хотел (а) бы пожелать своим одноклассникам… </w:t>
            </w:r>
          </w:p>
        </w:tc>
        <w:tc>
          <w:tcPr>
            <w:tcW w:w="1949" w:type="dxa"/>
          </w:tcPr>
          <w:p w:rsidR="00D12044" w:rsidRPr="00504D14" w:rsidRDefault="00D1204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4D14">
              <w:rPr>
                <w:rFonts w:ascii="Times New Roman" w:eastAsiaTheme="minorHAnsi" w:hAnsi="Times New Roman"/>
                <w:sz w:val="24"/>
                <w:szCs w:val="24"/>
              </w:rPr>
              <w:t>Делают выводы.</w:t>
            </w:r>
          </w:p>
          <w:p w:rsidR="00D12044" w:rsidRPr="00504D14" w:rsidRDefault="00D1204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12044" w:rsidRPr="00504D14" w:rsidRDefault="00D1204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12044" w:rsidRPr="00504D14" w:rsidRDefault="00D12044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C6C" w:rsidRPr="00504D14" w:rsidRDefault="00552C6C" w:rsidP="00504D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4671" w:rsidRPr="00504D14" w:rsidRDefault="001F4671" w:rsidP="00504D14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52C6C" w:rsidRPr="00504D14" w:rsidRDefault="00552C6C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552C6C" w:rsidRDefault="00552C6C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Pr="00504D14" w:rsidRDefault="004D430A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552C6C" w:rsidRPr="00504D14" w:rsidRDefault="00552C6C" w:rsidP="00504D1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E72C8" w:rsidRDefault="004E72C8" w:rsidP="00504D14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04D14" w:rsidRDefault="00504D14" w:rsidP="00504D14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E1B58" w:rsidRDefault="001E1B58" w:rsidP="00504D14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D430A" w:rsidRDefault="004D430A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04D14" w:rsidRPr="00504D14" w:rsidRDefault="00504D14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04D14" w:rsidRPr="00504D14" w:rsidRDefault="00504D14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04D14" w:rsidRPr="00504D14" w:rsidRDefault="00504D14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04D14" w:rsidRPr="00504D14" w:rsidRDefault="00504D14" w:rsidP="00504D1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04D14">
        <w:rPr>
          <w:rFonts w:ascii="Times New Roman" w:hAnsi="Times New Roman"/>
          <w:sz w:val="24"/>
          <w:szCs w:val="24"/>
          <w:lang w:eastAsia="ru-RU"/>
        </w:rPr>
        <w:tab/>
      </w:r>
    </w:p>
    <w:p w:rsidR="004D430A" w:rsidRDefault="004D430A" w:rsidP="004D43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4D43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4D43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4D43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D430A" w:rsidRDefault="004D430A" w:rsidP="004D430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4E72C8" w:rsidRPr="004D430A" w:rsidRDefault="004E72C8" w:rsidP="004D430A">
      <w:pPr>
        <w:rPr>
          <w:lang w:eastAsia="ru-RU"/>
        </w:rPr>
      </w:pPr>
    </w:p>
    <w:sectPr w:rsidR="004E72C8" w:rsidRPr="004D430A" w:rsidSect="004D430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A3" w:rsidRDefault="009460A3" w:rsidP="004140D4">
      <w:pPr>
        <w:spacing w:after="0" w:line="240" w:lineRule="auto"/>
      </w:pPr>
      <w:r>
        <w:separator/>
      </w:r>
    </w:p>
  </w:endnote>
  <w:endnote w:type="continuationSeparator" w:id="0">
    <w:p w:rsidR="009460A3" w:rsidRDefault="009460A3" w:rsidP="004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12300"/>
      <w:docPartObj>
        <w:docPartGallery w:val="Page Numbers (Bottom of Page)"/>
        <w:docPartUnique/>
      </w:docPartObj>
    </w:sdtPr>
    <w:sdtEndPr/>
    <w:sdtContent>
      <w:p w:rsidR="00A13132" w:rsidRDefault="00A131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15">
          <w:rPr>
            <w:noProof/>
          </w:rPr>
          <w:t>6</w:t>
        </w:r>
        <w:r>
          <w:fldChar w:fldCharType="end"/>
        </w:r>
      </w:p>
    </w:sdtContent>
  </w:sdt>
  <w:p w:rsidR="00A13132" w:rsidRDefault="00A13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A3" w:rsidRDefault="009460A3" w:rsidP="004140D4">
      <w:pPr>
        <w:spacing w:after="0" w:line="240" w:lineRule="auto"/>
      </w:pPr>
      <w:r>
        <w:separator/>
      </w:r>
    </w:p>
  </w:footnote>
  <w:footnote w:type="continuationSeparator" w:id="0">
    <w:p w:rsidR="009460A3" w:rsidRDefault="009460A3" w:rsidP="004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42"/>
    <w:multiLevelType w:val="hybridMultilevel"/>
    <w:tmpl w:val="D17AC824"/>
    <w:lvl w:ilvl="0" w:tplc="9A9CF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B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0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E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E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C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CD7"/>
    <w:multiLevelType w:val="hybridMultilevel"/>
    <w:tmpl w:val="4664DCC2"/>
    <w:lvl w:ilvl="0" w:tplc="6AC696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87F"/>
    <w:multiLevelType w:val="multilevel"/>
    <w:tmpl w:val="A50C2D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2731851"/>
    <w:multiLevelType w:val="hybridMultilevel"/>
    <w:tmpl w:val="268641AA"/>
    <w:lvl w:ilvl="0" w:tplc="79A2B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8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A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E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8D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8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E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6B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89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0A5228"/>
    <w:multiLevelType w:val="hybridMultilevel"/>
    <w:tmpl w:val="FDD2EADE"/>
    <w:lvl w:ilvl="0" w:tplc="E038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8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AA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3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C9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4C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2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EA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624F1C"/>
    <w:multiLevelType w:val="hybridMultilevel"/>
    <w:tmpl w:val="CFC09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EC490D"/>
    <w:multiLevelType w:val="hybridMultilevel"/>
    <w:tmpl w:val="F092A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E5C49"/>
    <w:multiLevelType w:val="hybridMultilevel"/>
    <w:tmpl w:val="4B60FD9A"/>
    <w:lvl w:ilvl="0" w:tplc="A93C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6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E6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C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5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41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C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6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80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287"/>
    <w:rsid w:val="00057A28"/>
    <w:rsid w:val="0007151D"/>
    <w:rsid w:val="000C2575"/>
    <w:rsid w:val="000D4C7F"/>
    <w:rsid w:val="000F3C68"/>
    <w:rsid w:val="001E1B58"/>
    <w:rsid w:val="001F4671"/>
    <w:rsid w:val="00205774"/>
    <w:rsid w:val="0021503F"/>
    <w:rsid w:val="00234273"/>
    <w:rsid w:val="00241A12"/>
    <w:rsid w:val="00264348"/>
    <w:rsid w:val="002C1C55"/>
    <w:rsid w:val="002C560A"/>
    <w:rsid w:val="002E084E"/>
    <w:rsid w:val="003466FB"/>
    <w:rsid w:val="003C38F4"/>
    <w:rsid w:val="004140D4"/>
    <w:rsid w:val="0043220D"/>
    <w:rsid w:val="004565D6"/>
    <w:rsid w:val="00471EF3"/>
    <w:rsid w:val="004C1287"/>
    <w:rsid w:val="004C62E7"/>
    <w:rsid w:val="004D05CC"/>
    <w:rsid w:val="004D430A"/>
    <w:rsid w:val="004E72C8"/>
    <w:rsid w:val="00504D14"/>
    <w:rsid w:val="00523F5A"/>
    <w:rsid w:val="00552C6C"/>
    <w:rsid w:val="00557D35"/>
    <w:rsid w:val="005B24FD"/>
    <w:rsid w:val="007243F7"/>
    <w:rsid w:val="007A6AAA"/>
    <w:rsid w:val="007D76A6"/>
    <w:rsid w:val="008A6E73"/>
    <w:rsid w:val="008B2B47"/>
    <w:rsid w:val="008C76BB"/>
    <w:rsid w:val="008E10AB"/>
    <w:rsid w:val="00914E8A"/>
    <w:rsid w:val="009460A3"/>
    <w:rsid w:val="009606C5"/>
    <w:rsid w:val="009B0FC4"/>
    <w:rsid w:val="009F51D8"/>
    <w:rsid w:val="00A13132"/>
    <w:rsid w:val="00A463B2"/>
    <w:rsid w:val="00AC2395"/>
    <w:rsid w:val="00AF6D72"/>
    <w:rsid w:val="00B407DB"/>
    <w:rsid w:val="00B625D4"/>
    <w:rsid w:val="00B64B3D"/>
    <w:rsid w:val="00BE263A"/>
    <w:rsid w:val="00C17AC7"/>
    <w:rsid w:val="00C77CE4"/>
    <w:rsid w:val="00C941F8"/>
    <w:rsid w:val="00C94A26"/>
    <w:rsid w:val="00CA1215"/>
    <w:rsid w:val="00D05114"/>
    <w:rsid w:val="00D12044"/>
    <w:rsid w:val="00E35F42"/>
    <w:rsid w:val="00E4082A"/>
    <w:rsid w:val="00E63A76"/>
    <w:rsid w:val="00ED383C"/>
    <w:rsid w:val="00EF22AC"/>
    <w:rsid w:val="00F2261F"/>
    <w:rsid w:val="00F52889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4AE14B3-BB31-47D6-88EC-DD85BA7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03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F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0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0D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0D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D4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ozhegov/%D0%BF%D0%B0%D1%82%D1%80%D0%B8%D0%BE%D1%82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4A4E-1AB9-439D-B68D-9AB0A55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</dc:creator>
  <cp:lastModifiedBy>123</cp:lastModifiedBy>
  <cp:revision>12</cp:revision>
  <cp:lastPrinted>2019-12-11T20:44:00Z</cp:lastPrinted>
  <dcterms:created xsi:type="dcterms:W3CDTF">2020-02-04T05:02:00Z</dcterms:created>
  <dcterms:modified xsi:type="dcterms:W3CDTF">2020-03-03T07:58:00Z</dcterms:modified>
</cp:coreProperties>
</file>